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EB" w:rsidRPr="00736134" w:rsidRDefault="00BA13EB" w:rsidP="00736134">
      <w:pPr>
        <w:spacing w:before="120" w:after="100" w:afterAutospacing="1"/>
        <w:jc w:val="center"/>
        <w:rPr>
          <w:b/>
          <w:bCs/>
          <w:sz w:val="26"/>
          <w:szCs w:val="26"/>
        </w:rPr>
      </w:pPr>
      <w:r w:rsidRPr="00736134">
        <w:rPr>
          <w:b/>
          <w:bCs/>
          <w:sz w:val="26"/>
          <w:szCs w:val="26"/>
        </w:rPr>
        <w:t xml:space="preserve">Zarząd Oddziału PTNW w Puławach </w:t>
      </w:r>
    </w:p>
    <w:p w:rsidR="00485EDF" w:rsidRPr="00736134" w:rsidRDefault="00485EDF" w:rsidP="00736134">
      <w:pPr>
        <w:tabs>
          <w:tab w:val="right" w:pos="9637"/>
        </w:tabs>
        <w:spacing w:before="120" w:after="12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w osobach: </w:t>
      </w:r>
      <w:r w:rsidR="00736134" w:rsidRPr="00736134">
        <w:rPr>
          <w:bCs/>
          <w:sz w:val="24"/>
          <w:szCs w:val="24"/>
        </w:rPr>
        <w:tab/>
      </w:r>
    </w:p>
    <w:p w:rsidR="00BA13EB" w:rsidRPr="00736134" w:rsidRDefault="00BA13EB" w:rsidP="00736134">
      <w:pPr>
        <w:spacing w:before="80" w:after="8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prof. dr hab. Artur </w:t>
      </w:r>
      <w:proofErr w:type="spellStart"/>
      <w:r w:rsidRPr="00736134">
        <w:rPr>
          <w:bCs/>
          <w:sz w:val="24"/>
          <w:szCs w:val="24"/>
        </w:rPr>
        <w:t>Rzeżutka</w:t>
      </w:r>
      <w:proofErr w:type="spellEnd"/>
      <w:r w:rsidRPr="00736134">
        <w:rPr>
          <w:bCs/>
          <w:sz w:val="24"/>
          <w:szCs w:val="24"/>
        </w:rPr>
        <w:t xml:space="preserve"> - przewodniczący </w:t>
      </w:r>
    </w:p>
    <w:p w:rsidR="00BA13EB" w:rsidRPr="00736134" w:rsidRDefault="00BA13EB" w:rsidP="00736134">
      <w:pPr>
        <w:spacing w:before="80" w:after="8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dr hab. </w:t>
      </w:r>
      <w:r w:rsidR="00485EDF" w:rsidRPr="00736134">
        <w:rPr>
          <w:bCs/>
          <w:sz w:val="24"/>
          <w:szCs w:val="24"/>
        </w:rPr>
        <w:t>Grzegorz Woźniakowski</w:t>
      </w:r>
      <w:r w:rsidRPr="00736134">
        <w:rPr>
          <w:bCs/>
          <w:sz w:val="24"/>
          <w:szCs w:val="24"/>
        </w:rPr>
        <w:t xml:space="preserve"> </w:t>
      </w:r>
      <w:r w:rsidR="0077460F" w:rsidRPr="00736134">
        <w:rPr>
          <w:bCs/>
          <w:sz w:val="24"/>
          <w:szCs w:val="24"/>
        </w:rPr>
        <w:t xml:space="preserve">prof. </w:t>
      </w:r>
      <w:r w:rsidR="002E0FE4">
        <w:rPr>
          <w:bCs/>
          <w:sz w:val="24"/>
          <w:szCs w:val="24"/>
        </w:rPr>
        <w:t>instytutu</w:t>
      </w:r>
      <w:r w:rsidR="0077460F" w:rsidRPr="00736134">
        <w:rPr>
          <w:bCs/>
          <w:sz w:val="24"/>
          <w:szCs w:val="24"/>
        </w:rPr>
        <w:t xml:space="preserve"> </w:t>
      </w:r>
      <w:r w:rsidRPr="00736134">
        <w:rPr>
          <w:bCs/>
          <w:sz w:val="24"/>
          <w:szCs w:val="24"/>
        </w:rPr>
        <w:t xml:space="preserve">- sekretarz </w:t>
      </w:r>
    </w:p>
    <w:p w:rsidR="00BA13EB" w:rsidRPr="00736134" w:rsidRDefault="00BA13EB" w:rsidP="00736134">
      <w:pPr>
        <w:spacing w:before="80" w:after="8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dr Iwona Kozyra </w:t>
      </w:r>
      <w:r w:rsidR="00485EDF" w:rsidRPr="00736134">
        <w:rPr>
          <w:bCs/>
          <w:sz w:val="24"/>
          <w:szCs w:val="24"/>
        </w:rPr>
        <w:t>-</w:t>
      </w:r>
      <w:r w:rsidRPr="00736134">
        <w:rPr>
          <w:bCs/>
          <w:sz w:val="24"/>
          <w:szCs w:val="24"/>
        </w:rPr>
        <w:t xml:space="preserve"> skarbnik</w:t>
      </w:r>
    </w:p>
    <w:p w:rsidR="00485EDF" w:rsidRPr="00736134" w:rsidRDefault="00485EDF" w:rsidP="00736134">
      <w:pPr>
        <w:spacing w:before="80" w:after="8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>dr Karol Stasiak - członek</w:t>
      </w:r>
    </w:p>
    <w:p w:rsidR="00485EDF" w:rsidRPr="00736134" w:rsidRDefault="00485EDF" w:rsidP="00736134">
      <w:pPr>
        <w:spacing w:before="80" w:after="8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dr Marek </w:t>
      </w:r>
      <w:proofErr w:type="spellStart"/>
      <w:r w:rsidRPr="00736134">
        <w:rPr>
          <w:bCs/>
          <w:sz w:val="24"/>
          <w:szCs w:val="24"/>
        </w:rPr>
        <w:t>Matras</w:t>
      </w:r>
      <w:proofErr w:type="spellEnd"/>
      <w:r w:rsidRPr="00736134">
        <w:rPr>
          <w:bCs/>
          <w:sz w:val="24"/>
          <w:szCs w:val="24"/>
        </w:rPr>
        <w:t xml:space="preserve"> - członek</w:t>
      </w:r>
    </w:p>
    <w:p w:rsidR="00736134" w:rsidRPr="00736134" w:rsidRDefault="00736134" w:rsidP="00485EDF">
      <w:pPr>
        <w:spacing w:before="120" w:after="120"/>
        <w:jc w:val="both"/>
        <w:rPr>
          <w:bCs/>
          <w:sz w:val="16"/>
          <w:szCs w:val="16"/>
        </w:rPr>
      </w:pPr>
    </w:p>
    <w:p w:rsidR="00BA13EB" w:rsidRDefault="00BA13EB" w:rsidP="00485EDF">
      <w:pPr>
        <w:spacing w:before="120" w:after="12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>zaprasza na</w:t>
      </w:r>
      <w:r w:rsidR="00485EDF" w:rsidRPr="00736134">
        <w:rPr>
          <w:bCs/>
          <w:sz w:val="24"/>
          <w:szCs w:val="24"/>
        </w:rPr>
        <w:t>:</w:t>
      </w:r>
    </w:p>
    <w:p w:rsidR="0077460F" w:rsidRPr="00736134" w:rsidRDefault="0077460F" w:rsidP="00485EDF">
      <w:pPr>
        <w:spacing w:before="120" w:after="120"/>
        <w:jc w:val="both"/>
        <w:rPr>
          <w:bCs/>
          <w:sz w:val="24"/>
          <w:szCs w:val="24"/>
        </w:rPr>
      </w:pPr>
    </w:p>
    <w:p w:rsidR="00BA13EB" w:rsidRPr="00736134" w:rsidRDefault="00BA13EB" w:rsidP="00485EDF">
      <w:pPr>
        <w:spacing w:before="120" w:after="120"/>
        <w:jc w:val="center"/>
        <w:rPr>
          <w:b/>
          <w:bCs/>
          <w:sz w:val="26"/>
          <w:szCs w:val="26"/>
        </w:rPr>
      </w:pPr>
      <w:r w:rsidRPr="00736134">
        <w:rPr>
          <w:b/>
          <w:bCs/>
          <w:sz w:val="26"/>
          <w:szCs w:val="26"/>
        </w:rPr>
        <w:t xml:space="preserve">Walne Zebranie </w:t>
      </w:r>
      <w:r w:rsidR="0077460F">
        <w:rPr>
          <w:b/>
          <w:bCs/>
          <w:sz w:val="26"/>
          <w:szCs w:val="26"/>
        </w:rPr>
        <w:t xml:space="preserve">Członków </w:t>
      </w:r>
      <w:r w:rsidRPr="00736134">
        <w:rPr>
          <w:b/>
          <w:bCs/>
          <w:sz w:val="26"/>
          <w:szCs w:val="26"/>
        </w:rPr>
        <w:t>Oddziału PTNW w Puławach</w:t>
      </w:r>
      <w:r w:rsidR="00485EDF" w:rsidRPr="00736134">
        <w:rPr>
          <w:b/>
          <w:bCs/>
          <w:sz w:val="26"/>
          <w:szCs w:val="26"/>
        </w:rPr>
        <w:br/>
      </w:r>
    </w:p>
    <w:p w:rsidR="00485EDF" w:rsidRPr="00736134" w:rsidRDefault="0077460F" w:rsidP="00485EDF">
      <w:pPr>
        <w:spacing w:before="12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485EDF" w:rsidRPr="00736134">
        <w:rPr>
          <w:bCs/>
          <w:sz w:val="24"/>
          <w:szCs w:val="24"/>
        </w:rPr>
        <w:t>tóre odbędzie się w</w:t>
      </w:r>
      <w:r w:rsidR="00601B79">
        <w:rPr>
          <w:bCs/>
          <w:sz w:val="24"/>
          <w:szCs w:val="24"/>
        </w:rPr>
        <w:t xml:space="preserve"> dniu </w:t>
      </w:r>
      <w:r w:rsidR="00601B79" w:rsidRPr="00A36472">
        <w:rPr>
          <w:b/>
          <w:bCs/>
          <w:sz w:val="24"/>
          <w:szCs w:val="24"/>
        </w:rPr>
        <w:t xml:space="preserve">11 grudnia </w:t>
      </w:r>
      <w:r w:rsidR="00BA13EB" w:rsidRPr="00A36472">
        <w:rPr>
          <w:b/>
          <w:bCs/>
          <w:sz w:val="24"/>
          <w:szCs w:val="24"/>
        </w:rPr>
        <w:t>2019 r.</w:t>
      </w:r>
      <w:r w:rsidR="00BA13EB" w:rsidRPr="00736134">
        <w:rPr>
          <w:bCs/>
          <w:sz w:val="24"/>
          <w:szCs w:val="24"/>
        </w:rPr>
        <w:t xml:space="preserve"> w </w:t>
      </w:r>
      <w:r w:rsidR="00632429">
        <w:rPr>
          <w:bCs/>
          <w:sz w:val="24"/>
          <w:szCs w:val="24"/>
        </w:rPr>
        <w:t>auli</w:t>
      </w:r>
      <w:r w:rsidR="00BA13EB" w:rsidRPr="00736134">
        <w:rPr>
          <w:bCs/>
          <w:sz w:val="24"/>
          <w:szCs w:val="24"/>
        </w:rPr>
        <w:t xml:space="preserve"> WCKP</w:t>
      </w:r>
    </w:p>
    <w:p w:rsidR="00485EDF" w:rsidRPr="00736134" w:rsidRDefault="00485EDF" w:rsidP="00485EDF">
      <w:pPr>
        <w:spacing w:before="120" w:after="120"/>
        <w:jc w:val="center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>Pierwszy termin zebrania: godz. 10.00</w:t>
      </w:r>
      <w:r w:rsidR="00736134" w:rsidRPr="00736134">
        <w:rPr>
          <w:bCs/>
          <w:sz w:val="24"/>
          <w:szCs w:val="24"/>
        </w:rPr>
        <w:t>, d</w:t>
      </w:r>
      <w:r w:rsidRPr="00736134">
        <w:rPr>
          <w:bCs/>
          <w:sz w:val="24"/>
          <w:szCs w:val="24"/>
        </w:rPr>
        <w:t>rugi termin zebrania: godz. 10.30</w:t>
      </w:r>
    </w:p>
    <w:p w:rsidR="00736134" w:rsidRDefault="00736134" w:rsidP="00485EDF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BA13EB" w:rsidRDefault="00BA13EB" w:rsidP="00791F15">
      <w:pPr>
        <w:jc w:val="center"/>
        <w:rPr>
          <w:b/>
          <w:bCs/>
          <w:sz w:val="26"/>
          <w:szCs w:val="26"/>
        </w:rPr>
      </w:pPr>
      <w:r w:rsidRPr="00736134">
        <w:rPr>
          <w:b/>
          <w:bCs/>
          <w:sz w:val="26"/>
          <w:szCs w:val="26"/>
        </w:rPr>
        <w:t>Porządek zebrania</w:t>
      </w:r>
    </w:p>
    <w:p w:rsidR="00791F15" w:rsidRDefault="00791F15" w:rsidP="00791F15">
      <w:pPr>
        <w:jc w:val="center"/>
        <w:rPr>
          <w:b/>
          <w:bCs/>
          <w:sz w:val="26"/>
          <w:szCs w:val="26"/>
        </w:rPr>
      </w:pPr>
    </w:p>
    <w:p w:rsidR="00BA13EB" w:rsidRPr="00736134" w:rsidRDefault="00BA13EB" w:rsidP="00BA13EB">
      <w:pPr>
        <w:spacing w:before="100" w:beforeAutospacing="1" w:after="100" w:afterAutospacing="1"/>
        <w:ind w:left="308" w:hanging="308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1. Sprawozdanie z działalności Oddziału PTNW w Puławach w kadencji 2016-2019 </w:t>
      </w:r>
      <w:r w:rsidRPr="00736134">
        <w:rPr>
          <w:bCs/>
          <w:sz w:val="24"/>
          <w:szCs w:val="24"/>
        </w:rPr>
        <w:br/>
        <w:t>/</w:t>
      </w:r>
      <w:r w:rsidRPr="0077460F">
        <w:rPr>
          <w:bCs/>
          <w:i/>
          <w:sz w:val="24"/>
          <w:szCs w:val="24"/>
        </w:rPr>
        <w:t xml:space="preserve">prof. dr hab. Artur </w:t>
      </w:r>
      <w:proofErr w:type="spellStart"/>
      <w:r w:rsidRPr="0077460F">
        <w:rPr>
          <w:bCs/>
          <w:i/>
          <w:sz w:val="24"/>
          <w:szCs w:val="24"/>
        </w:rPr>
        <w:t>Rzeżutka</w:t>
      </w:r>
      <w:proofErr w:type="spellEnd"/>
      <w:r w:rsidRPr="0077460F">
        <w:rPr>
          <w:bCs/>
          <w:i/>
          <w:sz w:val="24"/>
          <w:szCs w:val="24"/>
        </w:rPr>
        <w:t xml:space="preserve">, </w:t>
      </w:r>
      <w:r w:rsidR="00485EDF" w:rsidRPr="0077460F">
        <w:rPr>
          <w:bCs/>
          <w:i/>
          <w:sz w:val="24"/>
          <w:szCs w:val="24"/>
        </w:rPr>
        <w:t>dr Iwona Kozyra</w:t>
      </w:r>
      <w:r w:rsidRPr="00736134">
        <w:rPr>
          <w:bCs/>
          <w:sz w:val="24"/>
          <w:szCs w:val="24"/>
        </w:rPr>
        <w:t xml:space="preserve">/ </w:t>
      </w:r>
    </w:p>
    <w:p w:rsidR="00BA13EB" w:rsidRPr="00736134" w:rsidRDefault="00BA13EB" w:rsidP="00BA13EB">
      <w:pPr>
        <w:spacing w:before="100" w:beforeAutospacing="1" w:after="100" w:afterAutospacing="1"/>
        <w:ind w:left="280" w:hanging="280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2. Sprawozdanie Komisji Rewizyjnej z kontroli działalności Oddziału PTNW </w:t>
      </w:r>
      <w:r w:rsidR="00601B79" w:rsidRPr="00736134">
        <w:rPr>
          <w:bCs/>
          <w:sz w:val="24"/>
          <w:szCs w:val="24"/>
        </w:rPr>
        <w:t xml:space="preserve">w Puławach </w:t>
      </w:r>
      <w:r w:rsidR="00601B79">
        <w:rPr>
          <w:bCs/>
          <w:sz w:val="24"/>
          <w:szCs w:val="24"/>
        </w:rPr>
        <w:t xml:space="preserve">za lata 2016-2019 </w:t>
      </w:r>
      <w:r w:rsidRPr="00736134">
        <w:rPr>
          <w:bCs/>
          <w:sz w:val="24"/>
          <w:szCs w:val="24"/>
        </w:rPr>
        <w:br/>
        <w:t>/</w:t>
      </w:r>
      <w:r w:rsidRPr="0077460F">
        <w:rPr>
          <w:bCs/>
          <w:i/>
          <w:sz w:val="24"/>
          <w:szCs w:val="24"/>
        </w:rPr>
        <w:t>dr hab. Mag</w:t>
      </w:r>
      <w:r w:rsidR="0077460F" w:rsidRPr="0077460F">
        <w:rPr>
          <w:bCs/>
          <w:i/>
          <w:sz w:val="24"/>
          <w:szCs w:val="24"/>
        </w:rPr>
        <w:t xml:space="preserve">dalena Larska, prof. </w:t>
      </w:r>
      <w:r w:rsidR="002E0FE4">
        <w:rPr>
          <w:bCs/>
          <w:i/>
          <w:sz w:val="24"/>
          <w:szCs w:val="24"/>
        </w:rPr>
        <w:t>instytutu</w:t>
      </w:r>
      <w:r w:rsidRPr="00736134">
        <w:rPr>
          <w:bCs/>
          <w:sz w:val="24"/>
          <w:szCs w:val="24"/>
        </w:rPr>
        <w:t>/</w:t>
      </w:r>
    </w:p>
    <w:p w:rsidR="00BA13EB" w:rsidRPr="00736134" w:rsidRDefault="00BA13EB" w:rsidP="0077460F">
      <w:pPr>
        <w:spacing w:before="100" w:beforeAutospacing="1" w:after="100" w:afterAutospacing="1"/>
        <w:ind w:left="308" w:hanging="308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>3. Przyjęcie sprawozdań i głosowanie nad udzieleniem absolutorium dla ustępującego Z</w:t>
      </w:r>
      <w:r w:rsidR="007E5158" w:rsidRPr="00736134">
        <w:rPr>
          <w:bCs/>
          <w:sz w:val="24"/>
          <w:szCs w:val="24"/>
        </w:rPr>
        <w:t>arządu Oddziału PTNW w Puławach</w:t>
      </w:r>
      <w:r w:rsidRPr="00736134">
        <w:rPr>
          <w:bCs/>
          <w:sz w:val="24"/>
          <w:szCs w:val="24"/>
        </w:rPr>
        <w:t xml:space="preserve"> </w:t>
      </w:r>
    </w:p>
    <w:p w:rsidR="00BA13EB" w:rsidRDefault="00BA13EB" w:rsidP="00990F68">
      <w:pPr>
        <w:ind w:left="306" w:hanging="306"/>
        <w:jc w:val="both"/>
        <w:rPr>
          <w:bCs/>
          <w:color w:val="FF0000"/>
          <w:sz w:val="24"/>
          <w:szCs w:val="24"/>
        </w:rPr>
      </w:pPr>
      <w:r w:rsidRPr="00736134">
        <w:rPr>
          <w:bCs/>
          <w:sz w:val="24"/>
          <w:szCs w:val="24"/>
        </w:rPr>
        <w:t>4. Wybór nowego Zarządu Oddziału</w:t>
      </w:r>
      <w:r w:rsidR="00990F68">
        <w:rPr>
          <w:bCs/>
          <w:sz w:val="24"/>
          <w:szCs w:val="24"/>
        </w:rPr>
        <w:t xml:space="preserve"> </w:t>
      </w:r>
      <w:r w:rsidR="007E5158" w:rsidRPr="00736134">
        <w:rPr>
          <w:bCs/>
          <w:sz w:val="24"/>
          <w:szCs w:val="24"/>
        </w:rPr>
        <w:t>/</w:t>
      </w:r>
      <w:r w:rsidRPr="0077460F">
        <w:rPr>
          <w:bCs/>
          <w:i/>
          <w:sz w:val="24"/>
          <w:szCs w:val="24"/>
        </w:rPr>
        <w:t>przewodniczący, wiceprzewodniczący, sekretarz, skarbnik oraz dwóch członków</w:t>
      </w:r>
      <w:r w:rsidR="007E5158" w:rsidRPr="00736134">
        <w:rPr>
          <w:bCs/>
          <w:sz w:val="24"/>
          <w:szCs w:val="24"/>
        </w:rPr>
        <w:t>/</w:t>
      </w:r>
      <w:r w:rsidRPr="00736134">
        <w:rPr>
          <w:bCs/>
          <w:color w:val="FF0000"/>
          <w:sz w:val="24"/>
          <w:szCs w:val="24"/>
        </w:rPr>
        <w:t xml:space="preserve"> </w:t>
      </w:r>
    </w:p>
    <w:p w:rsidR="00990F68" w:rsidRPr="00736134" w:rsidRDefault="00990F68" w:rsidP="00990F68">
      <w:pPr>
        <w:ind w:left="306" w:hanging="306"/>
        <w:jc w:val="both"/>
        <w:rPr>
          <w:bCs/>
          <w:sz w:val="24"/>
          <w:szCs w:val="24"/>
        </w:rPr>
      </w:pPr>
    </w:p>
    <w:p w:rsidR="00BA13EB" w:rsidRPr="00736134" w:rsidRDefault="00BA13EB" w:rsidP="00990F68">
      <w:pPr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 xml:space="preserve">5. Wybór nowej Komisji Rewizyjnej </w:t>
      </w:r>
      <w:r w:rsidR="007E5158" w:rsidRPr="00736134">
        <w:rPr>
          <w:bCs/>
          <w:sz w:val="24"/>
          <w:szCs w:val="24"/>
        </w:rPr>
        <w:t>/</w:t>
      </w:r>
      <w:r w:rsidRPr="0077460F">
        <w:rPr>
          <w:bCs/>
          <w:i/>
          <w:sz w:val="24"/>
          <w:szCs w:val="24"/>
        </w:rPr>
        <w:t>przewodniczący oraz dwóch członków</w:t>
      </w:r>
      <w:r w:rsidR="00736134" w:rsidRPr="00736134">
        <w:rPr>
          <w:bCs/>
          <w:sz w:val="24"/>
          <w:szCs w:val="24"/>
        </w:rPr>
        <w:t>/</w:t>
      </w:r>
    </w:p>
    <w:p w:rsidR="00BA13EB" w:rsidRPr="00736134" w:rsidRDefault="00BA13EB" w:rsidP="00736134">
      <w:pPr>
        <w:spacing w:before="100" w:beforeAutospacing="1" w:after="100" w:afterAutospacing="1"/>
        <w:ind w:left="284" w:hanging="284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>6. Wybór delegatów na XLVII Walne Zebranie Delegatów</w:t>
      </w:r>
      <w:r w:rsidR="00F0070C">
        <w:rPr>
          <w:bCs/>
          <w:sz w:val="24"/>
          <w:szCs w:val="24"/>
        </w:rPr>
        <w:t xml:space="preserve"> PTNW</w:t>
      </w:r>
      <w:r w:rsidRPr="00736134">
        <w:rPr>
          <w:bCs/>
          <w:sz w:val="24"/>
          <w:szCs w:val="24"/>
        </w:rPr>
        <w:t>, które odbędzie się podczas Kongresu PTNW w Warszawie w 2020 roku</w:t>
      </w:r>
    </w:p>
    <w:p w:rsidR="00BA13EB" w:rsidRPr="00736134" w:rsidRDefault="00BA13EB" w:rsidP="00BA13EB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736134">
        <w:rPr>
          <w:bCs/>
          <w:sz w:val="24"/>
          <w:szCs w:val="24"/>
        </w:rPr>
        <w:t>7. Wolne wnioski</w:t>
      </w:r>
      <w:bookmarkStart w:id="0" w:name="_GoBack"/>
      <w:bookmarkEnd w:id="0"/>
    </w:p>
    <w:p w:rsidR="00BA13EB" w:rsidRDefault="00BA13EB" w:rsidP="002E0FE4">
      <w:pPr>
        <w:spacing w:before="100" w:beforeAutospacing="1" w:after="100" w:afterAutospacing="1"/>
        <w:jc w:val="both"/>
      </w:pPr>
      <w:r w:rsidRPr="00736134">
        <w:rPr>
          <w:bCs/>
          <w:sz w:val="24"/>
          <w:szCs w:val="24"/>
        </w:rPr>
        <w:t>8. Zamknięcie zebrania</w:t>
      </w:r>
    </w:p>
    <w:sectPr w:rsidR="00BA13EB" w:rsidSect="0077460F">
      <w:headerReference w:type="default" r:id="rId8"/>
      <w:pgSz w:w="11906" w:h="16838"/>
      <w:pgMar w:top="2268" w:right="851" w:bottom="1134" w:left="1418" w:header="5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ED" w:rsidRDefault="00D96CED">
      <w:r>
        <w:separator/>
      </w:r>
    </w:p>
  </w:endnote>
  <w:endnote w:type="continuationSeparator" w:id="0">
    <w:p w:rsidR="00D96CED" w:rsidRDefault="00D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ED" w:rsidRDefault="00D96CED">
      <w:r>
        <w:separator/>
      </w:r>
    </w:p>
  </w:footnote>
  <w:footnote w:type="continuationSeparator" w:id="0">
    <w:p w:rsidR="00D96CED" w:rsidRDefault="00D9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3BF" w:rsidRDefault="00511873" w:rsidP="00736134">
    <w:pPr>
      <w:pStyle w:val="Nagwek"/>
      <w:tabs>
        <w:tab w:val="clear" w:pos="9072"/>
        <w:tab w:val="right" w:pos="9923"/>
      </w:tabs>
      <w:ind w:left="-1276"/>
      <w:jc w:val="center"/>
    </w:pPr>
    <w:r>
      <w:rPr>
        <w:noProof/>
      </w:rPr>
      <w:drawing>
        <wp:inline distT="0" distB="0" distL="0" distR="0">
          <wp:extent cx="6202376" cy="1386215"/>
          <wp:effectExtent l="19050" t="0" r="7924" b="0"/>
          <wp:docPr id="1" name="Obraz 0" descr="Nagłówek-wersja ostate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wersja ostateczna.jpg"/>
                  <pic:cNvPicPr/>
                </pic:nvPicPr>
                <pic:blipFill>
                  <a:blip r:embed="rId1"/>
                  <a:srcRect l="2902" t="26141" r="20844" b="51170"/>
                  <a:stretch>
                    <a:fillRect/>
                  </a:stretch>
                </pic:blipFill>
                <pic:spPr>
                  <a:xfrm>
                    <a:off x="0" y="0"/>
                    <a:ext cx="6202376" cy="138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88F"/>
    <w:multiLevelType w:val="singleLevel"/>
    <w:tmpl w:val="CD98B46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69778AF"/>
    <w:multiLevelType w:val="singleLevel"/>
    <w:tmpl w:val="5994D8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E526A6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CE58FF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410697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E855AE"/>
    <w:multiLevelType w:val="hybridMultilevel"/>
    <w:tmpl w:val="545CD114"/>
    <w:lvl w:ilvl="0" w:tplc="0415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1E0F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430F26"/>
    <w:multiLevelType w:val="hybridMultilevel"/>
    <w:tmpl w:val="8806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7F09"/>
    <w:multiLevelType w:val="hybridMultilevel"/>
    <w:tmpl w:val="AA144CAE"/>
    <w:lvl w:ilvl="0" w:tplc="1C649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7E49E0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94C9E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04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ECE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8C0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4E28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6F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FA59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0364DA7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FB7C5D"/>
    <w:multiLevelType w:val="multilevel"/>
    <w:tmpl w:val="A442FBBE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461299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D0303A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523439"/>
    <w:multiLevelType w:val="hybridMultilevel"/>
    <w:tmpl w:val="3970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4CF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0453D7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38559B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B34914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6A319D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8F2B09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7261643"/>
    <w:multiLevelType w:val="singleLevel"/>
    <w:tmpl w:val="8BB41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C1423B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B3C7C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877EF9"/>
    <w:multiLevelType w:val="multilevel"/>
    <w:tmpl w:val="9F64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E43FA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4C0314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C93D3B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34463A"/>
    <w:multiLevelType w:val="hybridMultilevel"/>
    <w:tmpl w:val="ADF65F40"/>
    <w:lvl w:ilvl="0" w:tplc="2320D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26544"/>
    <w:multiLevelType w:val="singleLevel"/>
    <w:tmpl w:val="6BC01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752A22C7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1D00A0"/>
    <w:multiLevelType w:val="singleLevel"/>
    <w:tmpl w:val="8B44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B83894"/>
    <w:multiLevelType w:val="singleLevel"/>
    <w:tmpl w:val="7D84CE7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</w:rPr>
    </w:lvl>
  </w:abstractNum>
  <w:abstractNum w:abstractNumId="32" w15:restartNumberingAfterBreak="0">
    <w:nsid w:val="7C993EBF"/>
    <w:multiLevelType w:val="hybridMultilevel"/>
    <w:tmpl w:val="DAD6D0D4"/>
    <w:lvl w:ilvl="0" w:tplc="CA04AB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EB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896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AF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299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46E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2C0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5E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2D5E"/>
    <w:multiLevelType w:val="hybridMultilevel"/>
    <w:tmpl w:val="29200CBA"/>
    <w:lvl w:ilvl="0" w:tplc="5BC03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00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A08AF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45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E5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EEF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238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008C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22"/>
  </w:num>
  <w:num w:numId="5">
    <w:abstractNumId w:val="2"/>
  </w:num>
  <w:num w:numId="6">
    <w:abstractNumId w:val="25"/>
  </w:num>
  <w:num w:numId="7">
    <w:abstractNumId w:val="21"/>
  </w:num>
  <w:num w:numId="8">
    <w:abstractNumId w:val="3"/>
  </w:num>
  <w:num w:numId="9">
    <w:abstractNumId w:val="30"/>
  </w:num>
  <w:num w:numId="10">
    <w:abstractNumId w:val="6"/>
  </w:num>
  <w:num w:numId="11">
    <w:abstractNumId w:val="1"/>
  </w:num>
  <w:num w:numId="12">
    <w:abstractNumId w:val="26"/>
  </w:num>
  <w:num w:numId="13">
    <w:abstractNumId w:val="15"/>
  </w:num>
  <w:num w:numId="14">
    <w:abstractNumId w:val="16"/>
  </w:num>
  <w:num w:numId="15">
    <w:abstractNumId w:val="24"/>
  </w:num>
  <w:num w:numId="16">
    <w:abstractNumId w:val="18"/>
  </w:num>
  <w:num w:numId="17">
    <w:abstractNumId w:val="9"/>
  </w:num>
  <w:num w:numId="18">
    <w:abstractNumId w:val="19"/>
  </w:num>
  <w:num w:numId="19">
    <w:abstractNumId w:val="14"/>
  </w:num>
  <w:num w:numId="20">
    <w:abstractNumId w:val="4"/>
  </w:num>
  <w:num w:numId="21">
    <w:abstractNumId w:val="29"/>
  </w:num>
  <w:num w:numId="22">
    <w:abstractNumId w:val="11"/>
  </w:num>
  <w:num w:numId="23">
    <w:abstractNumId w:val="23"/>
  </w:num>
  <w:num w:numId="24">
    <w:abstractNumId w:val="12"/>
  </w:num>
  <w:num w:numId="25">
    <w:abstractNumId w:val="20"/>
  </w:num>
  <w:num w:numId="26">
    <w:abstractNumId w:val="28"/>
  </w:num>
  <w:num w:numId="27">
    <w:abstractNumId w:val="33"/>
  </w:num>
  <w:num w:numId="28">
    <w:abstractNumId w:val="32"/>
  </w:num>
  <w:num w:numId="29">
    <w:abstractNumId w:val="10"/>
  </w:num>
  <w:num w:numId="30">
    <w:abstractNumId w:val="13"/>
  </w:num>
  <w:num w:numId="31">
    <w:abstractNumId w:val="27"/>
  </w:num>
  <w:num w:numId="32">
    <w:abstractNumId w:val="5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F0"/>
    <w:rsid w:val="00002E81"/>
    <w:rsid w:val="000140F1"/>
    <w:rsid w:val="00034741"/>
    <w:rsid w:val="00067986"/>
    <w:rsid w:val="00130DA6"/>
    <w:rsid w:val="001326BC"/>
    <w:rsid w:val="001F2B15"/>
    <w:rsid w:val="001F6D30"/>
    <w:rsid w:val="00231A35"/>
    <w:rsid w:val="0025381F"/>
    <w:rsid w:val="002A5523"/>
    <w:rsid w:val="002E0FE4"/>
    <w:rsid w:val="0031277F"/>
    <w:rsid w:val="00336D95"/>
    <w:rsid w:val="00344E29"/>
    <w:rsid w:val="00344E67"/>
    <w:rsid w:val="00361E14"/>
    <w:rsid w:val="0038644F"/>
    <w:rsid w:val="003A0148"/>
    <w:rsid w:val="003A08B1"/>
    <w:rsid w:val="003A20EC"/>
    <w:rsid w:val="003F68F0"/>
    <w:rsid w:val="00412794"/>
    <w:rsid w:val="00412EC1"/>
    <w:rsid w:val="0044447C"/>
    <w:rsid w:val="00450A8B"/>
    <w:rsid w:val="00457B72"/>
    <w:rsid w:val="00472E18"/>
    <w:rsid w:val="004731B8"/>
    <w:rsid w:val="00475591"/>
    <w:rsid w:val="00481472"/>
    <w:rsid w:val="00485EDF"/>
    <w:rsid w:val="004E0EAC"/>
    <w:rsid w:val="00511873"/>
    <w:rsid w:val="00525280"/>
    <w:rsid w:val="00552571"/>
    <w:rsid w:val="00560500"/>
    <w:rsid w:val="005A1409"/>
    <w:rsid w:val="005C4BAF"/>
    <w:rsid w:val="00601B79"/>
    <w:rsid w:val="006113DE"/>
    <w:rsid w:val="006119AC"/>
    <w:rsid w:val="00617CF0"/>
    <w:rsid w:val="00632429"/>
    <w:rsid w:val="00645A8C"/>
    <w:rsid w:val="00653022"/>
    <w:rsid w:val="00682A02"/>
    <w:rsid w:val="006911B6"/>
    <w:rsid w:val="006E1719"/>
    <w:rsid w:val="006F1939"/>
    <w:rsid w:val="00714F46"/>
    <w:rsid w:val="00721DD7"/>
    <w:rsid w:val="00734AF3"/>
    <w:rsid w:val="00736134"/>
    <w:rsid w:val="00743D96"/>
    <w:rsid w:val="00761469"/>
    <w:rsid w:val="0077460F"/>
    <w:rsid w:val="0078570A"/>
    <w:rsid w:val="00791F15"/>
    <w:rsid w:val="007E1484"/>
    <w:rsid w:val="007E5158"/>
    <w:rsid w:val="00834EFA"/>
    <w:rsid w:val="00842304"/>
    <w:rsid w:val="008915A7"/>
    <w:rsid w:val="008C5F3D"/>
    <w:rsid w:val="00990F68"/>
    <w:rsid w:val="00994ED3"/>
    <w:rsid w:val="009D6A22"/>
    <w:rsid w:val="009E4B51"/>
    <w:rsid w:val="009F49E2"/>
    <w:rsid w:val="00A36472"/>
    <w:rsid w:val="00A40889"/>
    <w:rsid w:val="00A563BF"/>
    <w:rsid w:val="00A774B1"/>
    <w:rsid w:val="00A90BAA"/>
    <w:rsid w:val="00AB555A"/>
    <w:rsid w:val="00AC7354"/>
    <w:rsid w:val="00B16F36"/>
    <w:rsid w:val="00B32F58"/>
    <w:rsid w:val="00B61F4F"/>
    <w:rsid w:val="00B806C2"/>
    <w:rsid w:val="00B86708"/>
    <w:rsid w:val="00BA13EB"/>
    <w:rsid w:val="00BB2D54"/>
    <w:rsid w:val="00BB6504"/>
    <w:rsid w:val="00BD5173"/>
    <w:rsid w:val="00BF0120"/>
    <w:rsid w:val="00C068B4"/>
    <w:rsid w:val="00C12A54"/>
    <w:rsid w:val="00CA399F"/>
    <w:rsid w:val="00CB2D88"/>
    <w:rsid w:val="00CB7E05"/>
    <w:rsid w:val="00CC3904"/>
    <w:rsid w:val="00D26595"/>
    <w:rsid w:val="00D75612"/>
    <w:rsid w:val="00D81BC4"/>
    <w:rsid w:val="00D96CED"/>
    <w:rsid w:val="00D97B2B"/>
    <w:rsid w:val="00DF720C"/>
    <w:rsid w:val="00E10E33"/>
    <w:rsid w:val="00E34062"/>
    <w:rsid w:val="00E405B4"/>
    <w:rsid w:val="00E47559"/>
    <w:rsid w:val="00E6075D"/>
    <w:rsid w:val="00E82C3A"/>
    <w:rsid w:val="00EA087D"/>
    <w:rsid w:val="00EB4EC9"/>
    <w:rsid w:val="00EB6920"/>
    <w:rsid w:val="00ED1044"/>
    <w:rsid w:val="00F0070C"/>
    <w:rsid w:val="00F0556B"/>
    <w:rsid w:val="00F22AE7"/>
    <w:rsid w:val="00F40E14"/>
    <w:rsid w:val="00F61858"/>
    <w:rsid w:val="00F65D12"/>
    <w:rsid w:val="00FA2E9E"/>
    <w:rsid w:val="00FB06F0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AD3BF"/>
  <w15:docId w15:val="{026C0E7E-A0E7-469F-B5C2-E08A7C15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595"/>
  </w:style>
  <w:style w:type="paragraph" w:styleId="Nagwek1">
    <w:name w:val="heading 1"/>
    <w:basedOn w:val="Normalny"/>
    <w:next w:val="Normalny"/>
    <w:qFormat/>
    <w:rsid w:val="00D26595"/>
    <w:pPr>
      <w:keepNext/>
      <w:outlineLvl w:val="0"/>
    </w:pPr>
    <w:rPr>
      <w:smallCaps/>
      <w:sz w:val="40"/>
    </w:rPr>
  </w:style>
  <w:style w:type="paragraph" w:styleId="Nagwek2">
    <w:name w:val="heading 2"/>
    <w:basedOn w:val="Normalny"/>
    <w:next w:val="Normalny"/>
    <w:qFormat/>
    <w:rsid w:val="00D26595"/>
    <w:pPr>
      <w:keepNext/>
      <w:ind w:left="1701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D26595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D26595"/>
    <w:pPr>
      <w:keepNext/>
      <w:spacing w:before="240" w:after="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26595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65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26595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D26595"/>
    <w:rPr>
      <w:color w:val="0000FF"/>
      <w:u w:val="single"/>
    </w:rPr>
  </w:style>
  <w:style w:type="character" w:styleId="Uwydatnienie">
    <w:name w:val="Emphasis"/>
    <w:qFormat/>
    <w:rsid w:val="00D26595"/>
    <w:rPr>
      <w:i/>
    </w:rPr>
  </w:style>
  <w:style w:type="character" w:styleId="Pogrubienie">
    <w:name w:val="Strong"/>
    <w:qFormat/>
    <w:rsid w:val="00D26595"/>
    <w:rPr>
      <w:b/>
    </w:rPr>
  </w:style>
  <w:style w:type="paragraph" w:styleId="Tekstpodstawowy">
    <w:name w:val="Body Text"/>
    <w:basedOn w:val="Normalny"/>
    <w:semiHidden/>
    <w:rsid w:val="00D26595"/>
    <w:pPr>
      <w:spacing w:before="100" w:after="100"/>
    </w:pPr>
    <w:rPr>
      <w:sz w:val="24"/>
    </w:rPr>
  </w:style>
  <w:style w:type="paragraph" w:styleId="Tekstpodstawowywcity">
    <w:name w:val="Body Text Indent"/>
    <w:basedOn w:val="Normalny"/>
    <w:semiHidden/>
    <w:rsid w:val="00D26595"/>
    <w:pPr>
      <w:tabs>
        <w:tab w:val="left" w:pos="1134"/>
      </w:tabs>
      <w:spacing w:after="60"/>
      <w:ind w:left="1410" w:hanging="1410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D26595"/>
    <w:pPr>
      <w:spacing w:line="360" w:lineRule="auto"/>
      <w:ind w:firstLine="357"/>
    </w:pPr>
    <w:rPr>
      <w:sz w:val="24"/>
      <w:lang w:val="en-GB"/>
    </w:rPr>
  </w:style>
  <w:style w:type="paragraph" w:styleId="Tekstpodstawowy2">
    <w:name w:val="Body Text 2"/>
    <w:basedOn w:val="Normalny"/>
    <w:semiHidden/>
    <w:rsid w:val="00D26595"/>
    <w:pPr>
      <w:jc w:val="center"/>
    </w:pPr>
    <w:rPr>
      <w:sz w:val="28"/>
    </w:rPr>
  </w:style>
  <w:style w:type="paragraph" w:styleId="Tekstpodstawowy3">
    <w:name w:val="Body Text 3"/>
    <w:basedOn w:val="Normalny"/>
    <w:semiHidden/>
    <w:rsid w:val="00D26595"/>
    <w:pPr>
      <w:jc w:val="both"/>
    </w:pPr>
    <w:rPr>
      <w:sz w:val="24"/>
    </w:rPr>
  </w:style>
  <w:style w:type="paragraph" w:styleId="Akapitzlist">
    <w:name w:val="List Paragraph"/>
    <w:basedOn w:val="Normalny"/>
    <w:qFormat/>
    <w:rsid w:val="00D26595"/>
    <w:pPr>
      <w:ind w:left="708"/>
    </w:pPr>
  </w:style>
  <w:style w:type="character" w:styleId="Numerstrony">
    <w:name w:val="page number"/>
    <w:basedOn w:val="Domylnaczcionkaakapitu"/>
    <w:rsid w:val="00CB2D88"/>
  </w:style>
  <w:style w:type="table" w:styleId="Tabela-Siatka">
    <w:name w:val="Table Grid"/>
    <w:basedOn w:val="Standardowy"/>
    <w:uiPriority w:val="59"/>
    <w:rsid w:val="00761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0140F1"/>
  </w:style>
  <w:style w:type="paragraph" w:styleId="Tekstdymka">
    <w:name w:val="Balloon Text"/>
    <w:basedOn w:val="Normalny"/>
    <w:link w:val="TekstdymkaZnak"/>
    <w:uiPriority w:val="99"/>
    <w:semiHidden/>
    <w:unhideWhenUsed/>
    <w:rsid w:val="007E1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14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FF0AAD-2B5F-4070-B4D6-70FB110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ławy, 06</vt:lpstr>
    </vt:vector>
  </TitlesOfParts>
  <Company>PIWe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ławy, 06</dc:title>
  <dc:creator>Marta Chrobocińska</dc:creator>
  <cp:lastModifiedBy>A.Rzezutka</cp:lastModifiedBy>
  <cp:revision>10</cp:revision>
  <cp:lastPrinted>2019-10-07T11:01:00Z</cp:lastPrinted>
  <dcterms:created xsi:type="dcterms:W3CDTF">2019-10-25T05:24:00Z</dcterms:created>
  <dcterms:modified xsi:type="dcterms:W3CDTF">2019-10-30T07:58:00Z</dcterms:modified>
</cp:coreProperties>
</file>